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16" w:rsidRPr="00A016C2" w:rsidRDefault="003E7416" w:rsidP="004D66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</w:pP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Протокол </w:t>
      </w:r>
      <w:r w:rsidR="00BB378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№</w:t>
      </w:r>
      <w:r w:rsidR="00C4446E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3</w:t>
      </w: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 заседания комиссии по вскрытию </w:t>
      </w:r>
      <w:r w:rsidR="0000498C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конвертов с заявками</w:t>
      </w: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, поступивших на </w:t>
      </w:r>
      <w:r w:rsidR="00793AF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запрос предложений в </w:t>
      </w:r>
      <w:r w:rsidR="00077747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бумажной</w:t>
      </w:r>
      <w:r w:rsidR="00793AF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 форм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4723"/>
      </w:tblGrid>
      <w:tr w:rsidR="000B2A59" w:rsidRPr="00A016C2">
        <w:trPr>
          <w:tblCellSpacing w:w="15" w:type="dxa"/>
        </w:trPr>
        <w:tc>
          <w:tcPr>
            <w:tcW w:w="2500" w:type="pct"/>
            <w:hideMark/>
          </w:tcPr>
          <w:p w:rsidR="000B2A59" w:rsidRPr="00A016C2" w:rsidRDefault="00BB3781" w:rsidP="004D667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№</w:t>
            </w:r>
            <w:r w:rsidR="00C4446E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pct"/>
            <w:hideMark/>
          </w:tcPr>
          <w:p w:rsidR="000B2A59" w:rsidRPr="00A016C2" w:rsidRDefault="00A85301" w:rsidP="004D66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1</w:t>
            </w:r>
            <w:r w:rsidR="00C4446E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.0</w:t>
            </w:r>
            <w:r w:rsidR="00C4446E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2A59" w:rsidRPr="00A016C2" w:rsidRDefault="00D3026A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433400, Ульяновская область, Чердаклинский район, аэропорт «Ульяновск-Восточный»</w:t>
      </w:r>
    </w:p>
    <w:p w:rsidR="00A016C2" w:rsidRDefault="00A016C2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0B2A59" w:rsidRPr="00A016C2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Наименование </w:t>
      </w:r>
      <w:r w:rsidR="003B7F67"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услуги</w:t>
      </w:r>
    </w:p>
    <w:p w:rsidR="00BB3781" w:rsidRPr="00A016C2" w:rsidRDefault="005735EC" w:rsidP="004D667E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аво заключения договора на </w:t>
      </w:r>
      <w:r w:rsidR="00C4446E">
        <w:rPr>
          <w:sz w:val="22"/>
          <w:szCs w:val="22"/>
        </w:rPr>
        <w:t>капитальный ремонт двигателя 1Д12БС-1</w:t>
      </w:r>
    </w:p>
    <w:p w:rsidR="00A85301" w:rsidRDefault="000B2A59" w:rsidP="004D667E">
      <w:pPr>
        <w:tabs>
          <w:tab w:val="left" w:pos="3375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Количество </w:t>
      </w:r>
      <w:r w:rsidR="003B7F67"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услуг:</w:t>
      </w:r>
      <w:r w:rsidR="005A404D">
        <w:rPr>
          <w:rFonts w:ascii="Times New Roman" w:eastAsia="Times New Roman" w:hAnsi="Times New Roman"/>
          <w:b/>
          <w:bCs/>
          <w:color w:val="333333"/>
          <w:lang w:eastAsia="ru-RU"/>
        </w:rPr>
        <w:tab/>
      </w:r>
    </w:p>
    <w:p w:rsidR="005A404D" w:rsidRPr="00003A34" w:rsidRDefault="0054225C" w:rsidP="004D667E">
      <w:pPr>
        <w:tabs>
          <w:tab w:val="left" w:pos="3375"/>
        </w:tabs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003A34">
        <w:rPr>
          <w:rFonts w:ascii="Times New Roman" w:eastAsia="Times New Roman" w:hAnsi="Times New Roman"/>
          <w:bCs/>
          <w:color w:val="333333"/>
          <w:lang w:eastAsia="ru-RU"/>
        </w:rPr>
        <w:t>1</w:t>
      </w:r>
    </w:p>
    <w:p w:rsidR="000B2A59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Состав комиссии</w:t>
      </w:r>
      <w:r w:rsidR="00842EB7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по закупкам:</w:t>
      </w:r>
    </w:p>
    <w:p w:rsidR="00C4446E" w:rsidRPr="00C4446E" w:rsidRDefault="00C4446E" w:rsidP="004D667E">
      <w:pPr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C4446E">
        <w:rPr>
          <w:rFonts w:ascii="Times New Roman" w:eastAsia="Times New Roman" w:hAnsi="Times New Roman"/>
          <w:bCs/>
          <w:color w:val="333333"/>
          <w:lang w:eastAsia="ru-RU"/>
        </w:rPr>
        <w:t>Председатель комиссии:</w:t>
      </w:r>
    </w:p>
    <w:p w:rsidR="00C4446E" w:rsidRPr="00C4446E" w:rsidRDefault="00C4446E" w:rsidP="004D667E">
      <w:pPr>
        <w:pStyle w:val="ab"/>
        <w:numPr>
          <w:ilvl w:val="0"/>
          <w:numId w:val="33"/>
        </w:numPr>
        <w:spacing w:after="0" w:line="240" w:lineRule="auto"/>
        <w:ind w:left="567" w:hanging="425"/>
        <w:outlineLvl w:val="1"/>
        <w:rPr>
          <w:rFonts w:ascii="Times New Roman" w:hAnsi="Times New Roman"/>
          <w:bCs/>
          <w:color w:val="333333"/>
          <w:lang w:eastAsia="ru-RU"/>
        </w:rPr>
      </w:pPr>
      <w:r w:rsidRPr="00C4446E">
        <w:rPr>
          <w:rFonts w:ascii="Times New Roman" w:hAnsi="Times New Roman"/>
          <w:bCs/>
          <w:color w:val="333333"/>
          <w:lang w:eastAsia="ru-RU"/>
        </w:rPr>
        <w:t>Гортиков В.А.- директор</w:t>
      </w:r>
    </w:p>
    <w:p w:rsidR="00D3026A" w:rsidRPr="00A016C2" w:rsidRDefault="000D66D3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м.п</w:t>
      </w:r>
      <w:r w:rsidR="00D3026A" w:rsidRPr="00A016C2">
        <w:rPr>
          <w:rFonts w:ascii="Times New Roman" w:eastAsia="Times New Roman" w:hAnsi="Times New Roman"/>
          <w:lang w:eastAsia="ru-RU"/>
        </w:rPr>
        <w:t>редседател</w:t>
      </w:r>
      <w:r>
        <w:rPr>
          <w:rFonts w:ascii="Times New Roman" w:eastAsia="Times New Roman" w:hAnsi="Times New Roman"/>
          <w:lang w:eastAsia="ru-RU"/>
        </w:rPr>
        <w:t>я</w:t>
      </w:r>
      <w:r w:rsidR="00D3026A" w:rsidRPr="00A016C2">
        <w:rPr>
          <w:rFonts w:ascii="Times New Roman" w:eastAsia="Times New Roman" w:hAnsi="Times New Roman"/>
          <w:lang w:eastAsia="ru-RU"/>
        </w:rPr>
        <w:t xml:space="preserve"> комиссии:</w:t>
      </w:r>
    </w:p>
    <w:p w:rsidR="000D66D3" w:rsidRPr="00A016C2" w:rsidRDefault="000D66D3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Шалькин О.Н.- зам.директора по коммерции и финансам</w:t>
      </w:r>
    </w:p>
    <w:p w:rsidR="00D3026A" w:rsidRPr="00A016C2" w:rsidRDefault="00D3026A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Члены комиссии:</w:t>
      </w:r>
    </w:p>
    <w:p w:rsidR="000B2A59" w:rsidRDefault="00F62C2D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летаев С.В</w:t>
      </w:r>
      <w:r w:rsidR="00D3026A" w:rsidRPr="00A016C2">
        <w:rPr>
          <w:rFonts w:ascii="Times New Roman" w:eastAsia="Times New Roman" w:hAnsi="Times New Roman"/>
          <w:lang w:eastAsia="ru-RU"/>
        </w:rPr>
        <w:t>.-</w:t>
      </w:r>
      <w:r w:rsidR="000B2A59" w:rsidRPr="00A016C2">
        <w:rPr>
          <w:rFonts w:ascii="Times New Roman" w:eastAsia="Times New Roman" w:hAnsi="Times New Roman"/>
          <w:lang w:eastAsia="ru-RU"/>
        </w:rPr>
        <w:t xml:space="preserve"> </w:t>
      </w:r>
      <w:r w:rsidR="001E417A" w:rsidRPr="00A016C2">
        <w:rPr>
          <w:rFonts w:ascii="Times New Roman" w:eastAsia="Times New Roman" w:hAnsi="Times New Roman"/>
          <w:lang w:eastAsia="ru-RU"/>
        </w:rPr>
        <w:t>з</w:t>
      </w:r>
      <w:r w:rsidR="00D3026A" w:rsidRPr="00A016C2">
        <w:rPr>
          <w:rFonts w:ascii="Times New Roman" w:eastAsia="Times New Roman" w:hAnsi="Times New Roman"/>
          <w:lang w:eastAsia="ru-RU"/>
        </w:rPr>
        <w:t xml:space="preserve">ам.директора по </w:t>
      </w:r>
      <w:r>
        <w:rPr>
          <w:rFonts w:ascii="Times New Roman" w:eastAsia="Times New Roman" w:hAnsi="Times New Roman"/>
          <w:lang w:eastAsia="ru-RU"/>
        </w:rPr>
        <w:t>безопасности</w:t>
      </w:r>
    </w:p>
    <w:p w:rsidR="00C04E45" w:rsidRDefault="00C04E45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ляхов А.В.- зам.директора по ЭНС и КС</w:t>
      </w:r>
    </w:p>
    <w:p w:rsidR="00C4446E" w:rsidRPr="00A016C2" w:rsidRDefault="00C4446E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руздева Е.А.- главный бухгалтер</w:t>
      </w:r>
    </w:p>
    <w:p w:rsidR="00D3026A" w:rsidRPr="00A016C2" w:rsidRDefault="00D3026A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Ледяев Д.Н.- начальник финансово-коммерческого отдела</w:t>
      </w:r>
    </w:p>
    <w:p w:rsidR="00D3026A" w:rsidRPr="00A016C2" w:rsidRDefault="00D3026A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Шовхалова Н.Р.- юрисконсульт</w:t>
      </w:r>
    </w:p>
    <w:p w:rsidR="00A016C2" w:rsidRDefault="00A016C2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0B2A59" w:rsidRPr="00A016C2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Вопросы заседания комиссии:</w:t>
      </w:r>
    </w:p>
    <w:p w:rsidR="00D27CBF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 xml:space="preserve">В ходе проведения запроса предложений было получено </w:t>
      </w:r>
      <w:r w:rsidR="0054225C">
        <w:rPr>
          <w:rFonts w:ascii="Times New Roman" w:eastAsia="Times New Roman" w:hAnsi="Times New Roman"/>
          <w:lang w:eastAsia="ru-RU"/>
        </w:rPr>
        <w:t>2</w:t>
      </w:r>
      <w:r w:rsidRPr="00A016C2">
        <w:rPr>
          <w:rFonts w:ascii="Times New Roman" w:eastAsia="Times New Roman" w:hAnsi="Times New Roman"/>
          <w:lang w:eastAsia="ru-RU"/>
        </w:rPr>
        <w:t xml:space="preserve"> предложен</w:t>
      </w:r>
      <w:r w:rsidR="00FA0948" w:rsidRPr="00A016C2">
        <w:rPr>
          <w:rFonts w:ascii="Times New Roman" w:eastAsia="Times New Roman" w:hAnsi="Times New Roman"/>
          <w:lang w:eastAsia="ru-RU"/>
        </w:rPr>
        <w:t>и</w:t>
      </w:r>
      <w:r w:rsidR="005735EC">
        <w:rPr>
          <w:rFonts w:ascii="Times New Roman" w:eastAsia="Times New Roman" w:hAnsi="Times New Roman"/>
          <w:lang w:eastAsia="ru-RU"/>
        </w:rPr>
        <w:t>я</w:t>
      </w:r>
      <w:r w:rsidR="00D27CBF" w:rsidRPr="00A016C2">
        <w:rPr>
          <w:rFonts w:ascii="Times New Roman" w:eastAsia="Times New Roman" w:hAnsi="Times New Roman"/>
          <w:lang w:eastAsia="ru-RU"/>
        </w:rPr>
        <w:t>.</w:t>
      </w:r>
    </w:p>
    <w:p w:rsidR="00BB3781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B3781" w:rsidRPr="00A016C2" w:rsidRDefault="0054225C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C4446E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:</w:t>
      </w:r>
      <w:r w:rsidR="00C4446E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="00BB3781" w:rsidRPr="00A016C2">
        <w:rPr>
          <w:rFonts w:ascii="Times New Roman" w:eastAsia="Times New Roman" w:hAnsi="Times New Roman"/>
          <w:lang w:eastAsia="ru-RU"/>
        </w:rPr>
        <w:t xml:space="preserve"> </w:t>
      </w:r>
      <w:r w:rsidR="00A85301">
        <w:rPr>
          <w:rFonts w:ascii="Times New Roman" w:eastAsia="Times New Roman" w:hAnsi="Times New Roman"/>
          <w:lang w:eastAsia="ru-RU"/>
        </w:rPr>
        <w:t>1</w:t>
      </w:r>
      <w:r w:rsidR="00C4446E">
        <w:rPr>
          <w:rFonts w:ascii="Times New Roman" w:eastAsia="Times New Roman" w:hAnsi="Times New Roman"/>
          <w:lang w:eastAsia="ru-RU"/>
        </w:rPr>
        <w:t>4</w:t>
      </w:r>
      <w:r w:rsidR="00BB3781" w:rsidRPr="00A016C2">
        <w:rPr>
          <w:rFonts w:ascii="Times New Roman" w:eastAsia="Times New Roman" w:hAnsi="Times New Roman"/>
          <w:lang w:eastAsia="ru-RU"/>
        </w:rPr>
        <w:t>.</w:t>
      </w:r>
      <w:r w:rsidR="00A85301">
        <w:rPr>
          <w:rFonts w:ascii="Times New Roman" w:eastAsia="Times New Roman" w:hAnsi="Times New Roman"/>
          <w:lang w:eastAsia="ru-RU"/>
        </w:rPr>
        <w:t>0</w:t>
      </w:r>
      <w:r w:rsidR="00C4446E">
        <w:rPr>
          <w:rFonts w:ascii="Times New Roman" w:eastAsia="Times New Roman" w:hAnsi="Times New Roman"/>
          <w:lang w:eastAsia="ru-RU"/>
        </w:rPr>
        <w:t>3</w:t>
      </w:r>
      <w:r w:rsidR="00BB3781" w:rsidRPr="00A016C2">
        <w:rPr>
          <w:rFonts w:ascii="Times New Roman" w:eastAsia="Times New Roman" w:hAnsi="Times New Roman"/>
          <w:lang w:eastAsia="ru-RU"/>
        </w:rPr>
        <w:t>.201</w:t>
      </w:r>
      <w:r w:rsidR="00A85301">
        <w:rPr>
          <w:rFonts w:ascii="Times New Roman" w:eastAsia="Times New Roman" w:hAnsi="Times New Roman"/>
          <w:lang w:eastAsia="ru-RU"/>
        </w:rPr>
        <w:t>4</w:t>
      </w:r>
    </w:p>
    <w:p w:rsidR="00BB3781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Место проведения процедуры вскрытия конвертов с предложениями участников:</w:t>
      </w:r>
    </w:p>
    <w:p w:rsidR="00D3026A" w:rsidRPr="00A016C2" w:rsidRDefault="00D3026A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433400, Ульяновская область, Чердаклинский район, аэропорт «Ульяновск-Восточный»</w:t>
      </w:r>
    </w:p>
    <w:p w:rsidR="00BB3781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В конверт</w:t>
      </w:r>
      <w:r w:rsidR="00F62C2D">
        <w:rPr>
          <w:rFonts w:ascii="Times New Roman" w:eastAsia="Times New Roman" w:hAnsi="Times New Roman"/>
          <w:lang w:eastAsia="ru-RU"/>
        </w:rPr>
        <w:t>е</w:t>
      </w:r>
      <w:r w:rsidRPr="00A016C2">
        <w:rPr>
          <w:rFonts w:ascii="Times New Roman" w:eastAsia="Times New Roman" w:hAnsi="Times New Roman"/>
          <w:lang w:eastAsia="ru-RU"/>
        </w:rPr>
        <w:t xml:space="preserve"> обнаружен</w:t>
      </w:r>
      <w:r w:rsidR="005735EC">
        <w:rPr>
          <w:rFonts w:ascii="Times New Roman" w:eastAsia="Times New Roman" w:hAnsi="Times New Roman"/>
          <w:lang w:eastAsia="ru-RU"/>
        </w:rPr>
        <w:t>ы</w:t>
      </w:r>
      <w:r w:rsidRPr="00A016C2">
        <w:rPr>
          <w:rFonts w:ascii="Times New Roman" w:eastAsia="Times New Roman" w:hAnsi="Times New Roman"/>
          <w:lang w:eastAsia="ru-RU"/>
        </w:rPr>
        <w:t xml:space="preserve"> предложени</w:t>
      </w:r>
      <w:r w:rsidR="005735EC">
        <w:rPr>
          <w:rFonts w:ascii="Times New Roman" w:eastAsia="Times New Roman" w:hAnsi="Times New Roman"/>
          <w:lang w:eastAsia="ru-RU"/>
        </w:rPr>
        <w:t>я</w:t>
      </w:r>
      <w:r w:rsidRPr="00A016C2">
        <w:rPr>
          <w:rFonts w:ascii="Times New Roman" w:eastAsia="Times New Roman" w:hAnsi="Times New Roman"/>
          <w:lang w:eastAsia="ru-RU"/>
        </w:rPr>
        <w:t xml:space="preserve"> участник</w:t>
      </w:r>
      <w:r w:rsidR="005735EC">
        <w:rPr>
          <w:rFonts w:ascii="Times New Roman" w:eastAsia="Times New Roman" w:hAnsi="Times New Roman"/>
          <w:lang w:eastAsia="ru-RU"/>
        </w:rPr>
        <w:t>ов</w:t>
      </w:r>
      <w:r w:rsidRPr="00A016C2">
        <w:rPr>
          <w:rFonts w:ascii="Times New Roman" w:eastAsia="Times New Roman" w:hAnsi="Times New Roman"/>
          <w:lang w:eastAsia="ru-RU"/>
        </w:rPr>
        <w:t xml:space="preserve"> запроса предложений:</w:t>
      </w:r>
    </w:p>
    <w:p w:rsidR="00A016C2" w:rsidRP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8"/>
        <w:gridCol w:w="4277"/>
        <w:gridCol w:w="4839"/>
      </w:tblGrid>
      <w:tr w:rsidR="00D27CBF" w:rsidRPr="00A016C2" w:rsidTr="00A6497B">
        <w:trPr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263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D27CBF" w:rsidRPr="00A016C2" w:rsidTr="00C04E45">
        <w:trPr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FFFFFF"/>
            <w:vAlign w:val="center"/>
            <w:hideMark/>
          </w:tcPr>
          <w:p w:rsidR="00003A34" w:rsidRPr="00A016C2" w:rsidRDefault="00C4446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КП Монолит», 117335, г.Москва, ул.Гарибальди, д.21</w:t>
            </w:r>
          </w:p>
        </w:tc>
        <w:tc>
          <w:tcPr>
            <w:tcW w:w="0" w:type="auto"/>
            <w:shd w:val="clear" w:color="auto" w:fill="FFFFFF"/>
            <w:hideMark/>
          </w:tcPr>
          <w:p w:rsidR="00842EB7" w:rsidRDefault="00C4446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тальный ремонт двигателя 1Д12БС-1</w:t>
            </w:r>
          </w:p>
          <w:p w:rsidR="00003A34" w:rsidRPr="00A016C2" w:rsidRDefault="00003A34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на: </w:t>
            </w:r>
            <w:r w:rsidR="00C4446E">
              <w:rPr>
                <w:rFonts w:ascii="Times New Roman" w:eastAsia="Times New Roman" w:hAnsi="Times New Roman"/>
                <w:lang w:eastAsia="ru-RU"/>
              </w:rPr>
              <w:t>248 500,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 т.ч.НДС 18%- </w:t>
            </w:r>
            <w:r w:rsidR="00C4446E">
              <w:rPr>
                <w:rFonts w:ascii="Times New Roman" w:eastAsia="Times New Roman" w:hAnsi="Times New Roman"/>
                <w:lang w:eastAsia="ru-RU"/>
              </w:rPr>
              <w:t>37 906,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б.)</w:t>
            </w:r>
          </w:p>
        </w:tc>
      </w:tr>
      <w:tr w:rsidR="006A558E" w:rsidRPr="00A016C2" w:rsidTr="00C04E45">
        <w:trPr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6A558E" w:rsidRPr="00A016C2" w:rsidRDefault="006A558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FFFFFF"/>
            <w:vAlign w:val="center"/>
            <w:hideMark/>
          </w:tcPr>
          <w:p w:rsidR="00003A34" w:rsidRDefault="004D667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АО «144 БТРЗ», 620024, г.Екатеринбург, ул.Симская, д.2</w:t>
            </w:r>
          </w:p>
        </w:tc>
        <w:tc>
          <w:tcPr>
            <w:tcW w:w="0" w:type="auto"/>
            <w:shd w:val="clear" w:color="auto" w:fill="FFFFFF"/>
            <w:hideMark/>
          </w:tcPr>
          <w:p w:rsidR="00C4446E" w:rsidRDefault="00C4446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тальный ремонт двигателя 1Д12БС-1</w:t>
            </w:r>
          </w:p>
          <w:p w:rsidR="00003A34" w:rsidRDefault="00C4446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: 336 509,50 (в т.ч.НДС 18%- 51 331,96 руб.)</w:t>
            </w:r>
          </w:p>
        </w:tc>
      </w:tr>
    </w:tbl>
    <w:p w:rsidR="00BB3781" w:rsidRPr="00A016C2" w:rsidRDefault="00BB3781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80726" w:rsidRDefault="00980726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A016C2" w:rsidRP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80726" w:rsidRPr="00A016C2" w:rsidRDefault="00980726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Результаты голосования:</w:t>
      </w:r>
    </w:p>
    <w:tbl>
      <w:tblPr>
        <w:tblW w:w="6890" w:type="pct"/>
        <w:tblCellSpacing w:w="15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50"/>
        <w:gridCol w:w="3489"/>
        <w:gridCol w:w="5006"/>
        <w:gridCol w:w="2593"/>
        <w:gridCol w:w="704"/>
        <w:gridCol w:w="1133"/>
      </w:tblGrid>
      <w:tr w:rsidR="00980726" w:rsidRPr="00A016C2" w:rsidTr="004D667E">
        <w:trPr>
          <w:gridBefore w:val="1"/>
          <w:gridAfter w:val="2"/>
          <w:wBefore w:w="2" w:type="pct"/>
          <w:wAfter w:w="662" w:type="pct"/>
          <w:tblCellSpacing w:w="15" w:type="dxa"/>
        </w:trPr>
        <w:tc>
          <w:tcPr>
            <w:tcW w:w="1346" w:type="pct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«ЗA»:</w:t>
            </w:r>
          </w:p>
        </w:tc>
        <w:tc>
          <w:tcPr>
            <w:tcW w:w="2932" w:type="pct"/>
            <w:gridSpan w:val="2"/>
            <w:hideMark/>
          </w:tcPr>
          <w:p w:rsidR="00C04E45" w:rsidRDefault="00C04E45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Шалькин Олег Николаевич</w:t>
            </w:r>
          </w:p>
          <w:p w:rsidR="00A85301" w:rsidRPr="00A016C2" w:rsidRDefault="00A85301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омакин Юрий Николаевич</w:t>
            </w:r>
          </w:p>
          <w:p w:rsidR="00D27CBF" w:rsidRDefault="00F62C2D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етаев Сергей Владиславович</w:t>
            </w:r>
          </w:p>
          <w:p w:rsidR="00C04E45" w:rsidRPr="00A016C2" w:rsidRDefault="00C04E45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яхов Александр Викторович</w:t>
            </w:r>
          </w:p>
          <w:p w:rsidR="00D27CBF" w:rsidRPr="00A016C2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Ледяев Дмитрий Николаевич</w:t>
            </w:r>
          </w:p>
          <w:p w:rsidR="00D27CBF" w:rsidRPr="00A016C2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Шовхалова Наталья Резвановна</w:t>
            </w:r>
          </w:p>
        </w:tc>
      </w:tr>
      <w:tr w:rsidR="00980726" w:rsidRPr="00A016C2" w:rsidTr="004D667E">
        <w:trPr>
          <w:gridBefore w:val="1"/>
          <w:gridAfter w:val="1"/>
          <w:wBefore w:w="2" w:type="pct"/>
          <w:wAfter w:w="41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«ПРОТИВ»:</w:t>
            </w:r>
          </w:p>
        </w:tc>
        <w:tc>
          <w:tcPr>
            <w:tcW w:w="125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rPr>
          <w:gridBefore w:val="1"/>
          <w:gridAfter w:val="1"/>
          <w:wBefore w:w="2" w:type="pct"/>
          <w:wAfter w:w="41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ВОЗДЕРЖАЛИСЬ:</w:t>
            </w:r>
          </w:p>
        </w:tc>
        <w:tc>
          <w:tcPr>
            <w:tcW w:w="125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rPr>
          <w:gridBefore w:val="1"/>
          <w:wBefore w:w="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ОСОБЫЕ МНЕНИЯ: </w:t>
            </w:r>
          </w:p>
        </w:tc>
        <w:tc>
          <w:tcPr>
            <w:tcW w:w="1682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3"/>
          <w:wAfter w:w="1682" w:type="pct"/>
          <w:tblCellSpacing w:w="15" w:type="dxa"/>
        </w:trPr>
        <w:tc>
          <w:tcPr>
            <w:tcW w:w="3283" w:type="pct"/>
            <w:gridSpan w:val="3"/>
            <w:hideMark/>
          </w:tcPr>
          <w:p w:rsidR="00D27CBF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003A34" w:rsidRDefault="00003A34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003A34" w:rsidRPr="00A016C2" w:rsidRDefault="00003A34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980726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lastRenderedPageBreak/>
              <w:t>Подписи членов комиссии:</w:t>
            </w:r>
          </w:p>
          <w:p w:rsidR="00C4446E" w:rsidRDefault="00C4446E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C4446E" w:rsidRDefault="00C4446E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редседатель комиссии:</w:t>
            </w:r>
          </w:p>
          <w:p w:rsidR="00C4446E" w:rsidRPr="00A016C2" w:rsidRDefault="00C4446E" w:rsidP="004D667E">
            <w:pPr>
              <w:spacing w:after="0" w:line="240" w:lineRule="auto"/>
              <w:ind w:right="-1451"/>
              <w:rPr>
                <w:rFonts w:ascii="Times New Roman" w:eastAsia="Times New Roman" w:hAnsi="Times New Roman"/>
                <w:lang w:eastAsia="ru-RU"/>
              </w:rPr>
            </w:pPr>
            <w:r w:rsidRPr="00C4446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Директор    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                                   _______________     </w:t>
            </w:r>
            <w:r w:rsidR="004D667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</w:t>
            </w:r>
            <w:r w:rsidR="004D667E" w:rsidRPr="004D667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Г</w:t>
            </w:r>
            <w:r w:rsidRPr="00C4446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ортиков В.А.</w:t>
            </w: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412" w:type="pct"/>
          <w:tblCellSpacing w:w="15" w:type="dxa"/>
        </w:trPr>
        <w:tc>
          <w:tcPr>
            <w:tcW w:w="3283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pct"/>
            <w:gridSpan w:val="2"/>
            <w:vAlign w:val="bottom"/>
            <w:hideMark/>
          </w:tcPr>
          <w:p w:rsidR="00980726" w:rsidRPr="00A016C2" w:rsidRDefault="00980726" w:rsidP="004D66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412" w:type="pct"/>
          <w:tblCellSpacing w:w="15" w:type="dxa"/>
        </w:trPr>
        <w:tc>
          <w:tcPr>
            <w:tcW w:w="3283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pct"/>
            <w:gridSpan w:val="2"/>
            <w:vAlign w:val="bottom"/>
            <w:hideMark/>
          </w:tcPr>
          <w:p w:rsidR="00980726" w:rsidRPr="00A016C2" w:rsidRDefault="00980726" w:rsidP="004D66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33C83" w:rsidRDefault="00C04E45" w:rsidP="004D667E">
      <w:pPr>
        <w:pStyle w:val="ab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.п</w:t>
      </w:r>
      <w:r w:rsidR="00333C83" w:rsidRPr="00A016C2">
        <w:rPr>
          <w:rFonts w:ascii="Times New Roman" w:hAnsi="Times New Roman"/>
          <w:b/>
        </w:rPr>
        <w:t>редседател</w:t>
      </w:r>
      <w:r>
        <w:rPr>
          <w:rFonts w:ascii="Times New Roman" w:hAnsi="Times New Roman"/>
          <w:b/>
        </w:rPr>
        <w:t>я</w:t>
      </w:r>
      <w:r w:rsidR="00333C83" w:rsidRPr="00A016C2">
        <w:rPr>
          <w:rFonts w:ascii="Times New Roman" w:hAnsi="Times New Roman"/>
          <w:b/>
        </w:rPr>
        <w:t xml:space="preserve"> комиссии:     </w:t>
      </w:r>
    </w:p>
    <w:p w:rsidR="00C04E45" w:rsidRPr="00A016C2" w:rsidRDefault="00C04E45" w:rsidP="004D667E">
      <w:pPr>
        <w:pStyle w:val="ab"/>
        <w:ind w:left="0"/>
        <w:jc w:val="both"/>
        <w:rPr>
          <w:rFonts w:ascii="Times New Roman" w:hAnsi="Times New Roman"/>
          <w:b/>
        </w:rPr>
      </w:pPr>
    </w:p>
    <w:p w:rsidR="00C04E45" w:rsidRPr="00A016C2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Зам.директора по коммерции и финансам</w:t>
      </w:r>
      <w:r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Шалькин О.Н.</w:t>
      </w:r>
    </w:p>
    <w:p w:rsidR="00333C83" w:rsidRPr="00A016C2" w:rsidRDefault="00333C83" w:rsidP="004D667E">
      <w:pPr>
        <w:pStyle w:val="ab"/>
        <w:ind w:left="0"/>
        <w:rPr>
          <w:rFonts w:ascii="Times New Roman" w:hAnsi="Times New Roman"/>
          <w:b/>
          <w:color w:val="000000"/>
        </w:rPr>
      </w:pPr>
    </w:p>
    <w:p w:rsidR="00333C83" w:rsidRPr="00A016C2" w:rsidRDefault="00D27CBF" w:rsidP="004D667E">
      <w:pPr>
        <w:pStyle w:val="ab"/>
        <w:ind w:left="0"/>
        <w:rPr>
          <w:rFonts w:ascii="Times New Roman" w:hAnsi="Times New Roman"/>
          <w:b/>
          <w:color w:val="000000"/>
        </w:rPr>
      </w:pPr>
      <w:r w:rsidRPr="00A016C2">
        <w:rPr>
          <w:rFonts w:ascii="Times New Roman" w:hAnsi="Times New Roman"/>
          <w:b/>
          <w:color w:val="000000"/>
        </w:rPr>
        <w:t>Члены комиссии:</w:t>
      </w:r>
    </w:p>
    <w:p w:rsidR="006A558E" w:rsidRDefault="006A558E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333C83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 xml:space="preserve">Зам.директора по </w:t>
      </w:r>
      <w:r w:rsidR="00F62C2D">
        <w:rPr>
          <w:rFonts w:ascii="Times New Roman" w:hAnsi="Times New Roman"/>
          <w:color w:val="000000"/>
        </w:rPr>
        <w:t>безопасности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="00F62C2D">
        <w:rPr>
          <w:rFonts w:ascii="Times New Roman" w:hAnsi="Times New Roman"/>
          <w:color w:val="000000"/>
        </w:rPr>
        <w:t>Полетаев С.В.</w:t>
      </w:r>
    </w:p>
    <w:p w:rsidR="00C04E45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C04E45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м.директора по ЭНС и КС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Шляхов А.В.</w:t>
      </w:r>
    </w:p>
    <w:p w:rsidR="00C4446E" w:rsidRDefault="00C4446E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C4446E" w:rsidRPr="00A016C2" w:rsidRDefault="00C4446E" w:rsidP="004D667E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ный бухгалтер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Груздева Е.А.</w:t>
      </w:r>
    </w:p>
    <w:p w:rsidR="00FA0948" w:rsidRPr="00A016C2" w:rsidRDefault="00FA0948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Начальник ФКО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Ледяев Д.Н.</w:t>
      </w: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Юрисконсульт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Шовхалова Н.Р.</w:t>
      </w:r>
    </w:p>
    <w:p w:rsidR="00E80B02" w:rsidRDefault="00E80B02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003A34" w:rsidRDefault="00003A34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003A34" w:rsidRPr="00A016C2" w:rsidRDefault="00003A34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E80B02" w:rsidRPr="00A016C2" w:rsidRDefault="00E80B02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Секретарь комиссии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 xml:space="preserve">________________               </w:t>
      </w:r>
      <w:r w:rsid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 xml:space="preserve"> Митрошина Д.М.</w:t>
      </w:r>
    </w:p>
    <w:p w:rsidR="00446232" w:rsidRPr="00A016C2" w:rsidRDefault="00446232" w:rsidP="004D667E">
      <w:pPr>
        <w:pStyle w:val="ab"/>
        <w:ind w:left="0"/>
        <w:rPr>
          <w:rFonts w:ascii="Times New Roman" w:hAnsi="Times New Roman"/>
          <w:color w:val="000000"/>
        </w:rPr>
      </w:pPr>
    </w:p>
    <w:sectPr w:rsidR="00446232" w:rsidRPr="00A016C2" w:rsidSect="004D667E">
      <w:headerReference w:type="default" r:id="rId8"/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A3" w:rsidRDefault="005E4CA3" w:rsidP="002C4999">
      <w:pPr>
        <w:spacing w:after="0" w:line="240" w:lineRule="auto"/>
      </w:pPr>
      <w:r>
        <w:separator/>
      </w:r>
    </w:p>
  </w:endnote>
  <w:endnote w:type="continuationSeparator" w:id="1">
    <w:p w:rsidR="005E4CA3" w:rsidRDefault="005E4CA3" w:rsidP="002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Default="009C4DB7">
    <w:pPr>
      <w:pStyle w:val="a6"/>
      <w:jc w:val="center"/>
    </w:pPr>
    <w:fldSimple w:instr=" PAGE   \* MERGEFORMAT ">
      <w:r w:rsidR="004D667E">
        <w:rPr>
          <w:noProof/>
        </w:rPr>
        <w:t>2</w:t>
      </w:r>
    </w:fldSimple>
  </w:p>
  <w:p w:rsidR="002C4999" w:rsidRDefault="002C4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A3" w:rsidRDefault="005E4CA3" w:rsidP="002C4999">
      <w:pPr>
        <w:spacing w:after="0" w:line="240" w:lineRule="auto"/>
      </w:pPr>
      <w:r>
        <w:separator/>
      </w:r>
    </w:p>
  </w:footnote>
  <w:footnote w:type="continuationSeparator" w:id="1">
    <w:p w:rsidR="005E4CA3" w:rsidRDefault="005E4CA3" w:rsidP="002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Pr="002C4999" w:rsidRDefault="00EA477A">
    <w:pPr>
      <w:pStyle w:val="a4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П</w:t>
    </w:r>
    <w:r w:rsidR="00ED67E3">
      <w:rPr>
        <w:rFonts w:ascii="Times New Roman" w:eastAsia="Times New Roman" w:hAnsi="Times New Roman"/>
        <w:sz w:val="18"/>
        <w:szCs w:val="18"/>
      </w:rPr>
      <w:t>ротокол №</w:t>
    </w:r>
    <w:r w:rsidR="00C4446E">
      <w:rPr>
        <w:rFonts w:ascii="Times New Roman" w:eastAsia="Times New Roman" w:hAnsi="Times New Roman"/>
        <w:sz w:val="18"/>
        <w:szCs w:val="18"/>
      </w:rPr>
      <w:t>3</w:t>
    </w:r>
    <w:r w:rsidR="002C4999" w:rsidRPr="002C4999">
      <w:rPr>
        <w:rFonts w:ascii="Times New Roman" w:eastAsia="Times New Roman" w:hAnsi="Times New Roman"/>
        <w:sz w:val="18"/>
        <w:szCs w:val="18"/>
      </w:rPr>
      <w:t xml:space="preserve"> по вскрытию конвертов с заявками</w:t>
    </w:r>
  </w:p>
  <w:p w:rsidR="002C4999" w:rsidRDefault="002C49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4A0"/>
    <w:multiLevelType w:val="multilevel"/>
    <w:tmpl w:val="11E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DF5068"/>
    <w:multiLevelType w:val="multilevel"/>
    <w:tmpl w:val="180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97850"/>
    <w:multiLevelType w:val="multilevel"/>
    <w:tmpl w:val="C9E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B53D1"/>
    <w:multiLevelType w:val="multilevel"/>
    <w:tmpl w:val="5C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DD0F1D"/>
    <w:multiLevelType w:val="multilevel"/>
    <w:tmpl w:val="C66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24F50"/>
    <w:multiLevelType w:val="multilevel"/>
    <w:tmpl w:val="73D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8D2635"/>
    <w:multiLevelType w:val="hybridMultilevel"/>
    <w:tmpl w:val="E6D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87"/>
    <w:multiLevelType w:val="multilevel"/>
    <w:tmpl w:val="F8E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0E4B15"/>
    <w:multiLevelType w:val="multilevel"/>
    <w:tmpl w:val="F0C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57844"/>
    <w:multiLevelType w:val="multilevel"/>
    <w:tmpl w:val="0B0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9749FF"/>
    <w:multiLevelType w:val="multilevel"/>
    <w:tmpl w:val="1D2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A4725D"/>
    <w:multiLevelType w:val="multilevel"/>
    <w:tmpl w:val="4A9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85FF2"/>
    <w:multiLevelType w:val="multilevel"/>
    <w:tmpl w:val="566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4D232A"/>
    <w:multiLevelType w:val="multilevel"/>
    <w:tmpl w:val="CC2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80681D"/>
    <w:multiLevelType w:val="multilevel"/>
    <w:tmpl w:val="26C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D61DED"/>
    <w:multiLevelType w:val="multilevel"/>
    <w:tmpl w:val="8CA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C42BED"/>
    <w:multiLevelType w:val="multilevel"/>
    <w:tmpl w:val="96F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BC6EBB"/>
    <w:multiLevelType w:val="multilevel"/>
    <w:tmpl w:val="4EA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AD7E77"/>
    <w:multiLevelType w:val="hybridMultilevel"/>
    <w:tmpl w:val="F9BE9F28"/>
    <w:lvl w:ilvl="0" w:tplc="FFFFFFFF">
      <w:start w:val="1"/>
      <w:numFmt w:val="russianLower"/>
      <w:pStyle w:val="-2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9">
    <w:nsid w:val="50D369A4"/>
    <w:multiLevelType w:val="multilevel"/>
    <w:tmpl w:val="D42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C26426"/>
    <w:multiLevelType w:val="multilevel"/>
    <w:tmpl w:val="A0B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CB2C26"/>
    <w:multiLevelType w:val="multilevel"/>
    <w:tmpl w:val="8F0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663805"/>
    <w:multiLevelType w:val="multilevel"/>
    <w:tmpl w:val="454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C90C06"/>
    <w:multiLevelType w:val="multilevel"/>
    <w:tmpl w:val="102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A3C82"/>
    <w:multiLevelType w:val="multilevel"/>
    <w:tmpl w:val="4AF6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7620FE"/>
    <w:multiLevelType w:val="multilevel"/>
    <w:tmpl w:val="8DF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9162FD"/>
    <w:multiLevelType w:val="hybridMultilevel"/>
    <w:tmpl w:val="92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01A3"/>
    <w:multiLevelType w:val="multilevel"/>
    <w:tmpl w:val="0F3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F74E63"/>
    <w:multiLevelType w:val="multilevel"/>
    <w:tmpl w:val="46E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3F16B3"/>
    <w:multiLevelType w:val="multilevel"/>
    <w:tmpl w:val="5F5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F1283E"/>
    <w:multiLevelType w:val="multilevel"/>
    <w:tmpl w:val="0820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A64CB7"/>
    <w:multiLevelType w:val="multilevel"/>
    <w:tmpl w:val="CC8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D13F98"/>
    <w:multiLevelType w:val="hybridMultilevel"/>
    <w:tmpl w:val="E7C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13"/>
  </w:num>
  <w:num w:numId="5">
    <w:abstractNumId w:val="2"/>
  </w:num>
  <w:num w:numId="6">
    <w:abstractNumId w:val="25"/>
  </w:num>
  <w:num w:numId="7">
    <w:abstractNumId w:val="12"/>
  </w:num>
  <w:num w:numId="8">
    <w:abstractNumId w:val="0"/>
  </w:num>
  <w:num w:numId="9">
    <w:abstractNumId w:val="21"/>
  </w:num>
  <w:num w:numId="10">
    <w:abstractNumId w:val="29"/>
  </w:num>
  <w:num w:numId="11">
    <w:abstractNumId w:val="15"/>
  </w:num>
  <w:num w:numId="12">
    <w:abstractNumId w:val="10"/>
  </w:num>
  <w:num w:numId="13">
    <w:abstractNumId w:val="9"/>
  </w:num>
  <w:num w:numId="14">
    <w:abstractNumId w:val="22"/>
  </w:num>
  <w:num w:numId="15">
    <w:abstractNumId w:val="1"/>
  </w:num>
  <w:num w:numId="16">
    <w:abstractNumId w:val="4"/>
  </w:num>
  <w:num w:numId="17">
    <w:abstractNumId w:val="19"/>
  </w:num>
  <w:num w:numId="18">
    <w:abstractNumId w:val="5"/>
  </w:num>
  <w:num w:numId="19">
    <w:abstractNumId w:val="17"/>
  </w:num>
  <w:num w:numId="20">
    <w:abstractNumId w:val="24"/>
  </w:num>
  <w:num w:numId="21">
    <w:abstractNumId w:val="3"/>
  </w:num>
  <w:num w:numId="22">
    <w:abstractNumId w:val="16"/>
  </w:num>
  <w:num w:numId="23">
    <w:abstractNumId w:val="18"/>
  </w:num>
  <w:num w:numId="24">
    <w:abstractNumId w:val="27"/>
  </w:num>
  <w:num w:numId="25">
    <w:abstractNumId w:val="30"/>
  </w:num>
  <w:num w:numId="26">
    <w:abstractNumId w:val="20"/>
  </w:num>
  <w:num w:numId="27">
    <w:abstractNumId w:val="11"/>
  </w:num>
  <w:num w:numId="28">
    <w:abstractNumId w:val="14"/>
  </w:num>
  <w:num w:numId="29">
    <w:abstractNumId w:val="8"/>
  </w:num>
  <w:num w:numId="30">
    <w:abstractNumId w:val="23"/>
  </w:num>
  <w:num w:numId="31">
    <w:abstractNumId w:val="26"/>
  </w:num>
  <w:num w:numId="32">
    <w:abstractNumId w:val="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2C4999"/>
    <w:rsid w:val="00003A34"/>
    <w:rsid w:val="0000498C"/>
    <w:rsid w:val="000063EB"/>
    <w:rsid w:val="00006483"/>
    <w:rsid w:val="00023108"/>
    <w:rsid w:val="00042594"/>
    <w:rsid w:val="0004512A"/>
    <w:rsid w:val="00047000"/>
    <w:rsid w:val="000676E0"/>
    <w:rsid w:val="0007405E"/>
    <w:rsid w:val="00076021"/>
    <w:rsid w:val="000771A2"/>
    <w:rsid w:val="00077747"/>
    <w:rsid w:val="000B2A59"/>
    <w:rsid w:val="000C0E82"/>
    <w:rsid w:val="000D2C0E"/>
    <w:rsid w:val="000D66D3"/>
    <w:rsid w:val="001263DB"/>
    <w:rsid w:val="00127BF6"/>
    <w:rsid w:val="00156C59"/>
    <w:rsid w:val="00156F05"/>
    <w:rsid w:val="0016157F"/>
    <w:rsid w:val="00182167"/>
    <w:rsid w:val="00190FE6"/>
    <w:rsid w:val="001912D4"/>
    <w:rsid w:val="001B0046"/>
    <w:rsid w:val="001C4243"/>
    <w:rsid w:val="001D2A58"/>
    <w:rsid w:val="001D573F"/>
    <w:rsid w:val="001E06DA"/>
    <w:rsid w:val="001E417A"/>
    <w:rsid w:val="001E4DBA"/>
    <w:rsid w:val="001F52C3"/>
    <w:rsid w:val="00200D3D"/>
    <w:rsid w:val="00233E60"/>
    <w:rsid w:val="00237200"/>
    <w:rsid w:val="00246ACE"/>
    <w:rsid w:val="00247D93"/>
    <w:rsid w:val="002C4999"/>
    <w:rsid w:val="002F0A08"/>
    <w:rsid w:val="00303853"/>
    <w:rsid w:val="00312286"/>
    <w:rsid w:val="00333C83"/>
    <w:rsid w:val="00366759"/>
    <w:rsid w:val="00372BFB"/>
    <w:rsid w:val="003B58B2"/>
    <w:rsid w:val="003B7F67"/>
    <w:rsid w:val="003C3033"/>
    <w:rsid w:val="003D1ED8"/>
    <w:rsid w:val="003D35AC"/>
    <w:rsid w:val="003D747D"/>
    <w:rsid w:val="003E01FA"/>
    <w:rsid w:val="003E47D5"/>
    <w:rsid w:val="003E7416"/>
    <w:rsid w:val="003F54E5"/>
    <w:rsid w:val="00406152"/>
    <w:rsid w:val="0041727F"/>
    <w:rsid w:val="00444A61"/>
    <w:rsid w:val="00446232"/>
    <w:rsid w:val="00447DE2"/>
    <w:rsid w:val="0048048B"/>
    <w:rsid w:val="0049111B"/>
    <w:rsid w:val="0049300D"/>
    <w:rsid w:val="004B4794"/>
    <w:rsid w:val="004D1A0A"/>
    <w:rsid w:val="004D667E"/>
    <w:rsid w:val="004E4433"/>
    <w:rsid w:val="004E721C"/>
    <w:rsid w:val="00531900"/>
    <w:rsid w:val="005348A7"/>
    <w:rsid w:val="0054225C"/>
    <w:rsid w:val="005735EC"/>
    <w:rsid w:val="00573F2D"/>
    <w:rsid w:val="00576582"/>
    <w:rsid w:val="00576CE9"/>
    <w:rsid w:val="00594D06"/>
    <w:rsid w:val="0059754D"/>
    <w:rsid w:val="005A15ED"/>
    <w:rsid w:val="005A404D"/>
    <w:rsid w:val="005C3DEE"/>
    <w:rsid w:val="005C6B7B"/>
    <w:rsid w:val="005D4A19"/>
    <w:rsid w:val="005E4CA3"/>
    <w:rsid w:val="005E70E0"/>
    <w:rsid w:val="00602A2D"/>
    <w:rsid w:val="00605D23"/>
    <w:rsid w:val="006263AB"/>
    <w:rsid w:val="006406C9"/>
    <w:rsid w:val="006512DA"/>
    <w:rsid w:val="00670DC8"/>
    <w:rsid w:val="006747FA"/>
    <w:rsid w:val="00680D04"/>
    <w:rsid w:val="006954F5"/>
    <w:rsid w:val="006A558E"/>
    <w:rsid w:val="006F2EDD"/>
    <w:rsid w:val="0071409B"/>
    <w:rsid w:val="00783C7F"/>
    <w:rsid w:val="007850A2"/>
    <w:rsid w:val="00793AF1"/>
    <w:rsid w:val="007A5060"/>
    <w:rsid w:val="007A6B8B"/>
    <w:rsid w:val="007A7819"/>
    <w:rsid w:val="007B620E"/>
    <w:rsid w:val="0081301A"/>
    <w:rsid w:val="00816DC0"/>
    <w:rsid w:val="0082201D"/>
    <w:rsid w:val="008255D6"/>
    <w:rsid w:val="008372FC"/>
    <w:rsid w:val="00837A67"/>
    <w:rsid w:val="00842EB7"/>
    <w:rsid w:val="00872F3D"/>
    <w:rsid w:val="00890053"/>
    <w:rsid w:val="00895D6F"/>
    <w:rsid w:val="008E72EF"/>
    <w:rsid w:val="00950A62"/>
    <w:rsid w:val="009521B7"/>
    <w:rsid w:val="00961A02"/>
    <w:rsid w:val="00980726"/>
    <w:rsid w:val="009A5375"/>
    <w:rsid w:val="009C3DD5"/>
    <w:rsid w:val="009C4DB7"/>
    <w:rsid w:val="009D52AA"/>
    <w:rsid w:val="009D5E01"/>
    <w:rsid w:val="009F7866"/>
    <w:rsid w:val="00A016C2"/>
    <w:rsid w:val="00A1266F"/>
    <w:rsid w:val="00A4056B"/>
    <w:rsid w:val="00A56EF3"/>
    <w:rsid w:val="00A6497B"/>
    <w:rsid w:val="00A85301"/>
    <w:rsid w:val="00A970E9"/>
    <w:rsid w:val="00AD2AF8"/>
    <w:rsid w:val="00AD7B5A"/>
    <w:rsid w:val="00AE0965"/>
    <w:rsid w:val="00AE4129"/>
    <w:rsid w:val="00B058B1"/>
    <w:rsid w:val="00B14EAC"/>
    <w:rsid w:val="00B25CD2"/>
    <w:rsid w:val="00B40037"/>
    <w:rsid w:val="00B4294D"/>
    <w:rsid w:val="00B43A9B"/>
    <w:rsid w:val="00BB3781"/>
    <w:rsid w:val="00BB7A08"/>
    <w:rsid w:val="00BD3742"/>
    <w:rsid w:val="00BF1A99"/>
    <w:rsid w:val="00C04E45"/>
    <w:rsid w:val="00C14DA0"/>
    <w:rsid w:val="00C414A4"/>
    <w:rsid w:val="00C4446E"/>
    <w:rsid w:val="00C553BE"/>
    <w:rsid w:val="00C82D18"/>
    <w:rsid w:val="00CA7C2D"/>
    <w:rsid w:val="00CB27AB"/>
    <w:rsid w:val="00CC0728"/>
    <w:rsid w:val="00CC0838"/>
    <w:rsid w:val="00CE7A27"/>
    <w:rsid w:val="00D0016A"/>
    <w:rsid w:val="00D053F6"/>
    <w:rsid w:val="00D2452A"/>
    <w:rsid w:val="00D25F18"/>
    <w:rsid w:val="00D27CBF"/>
    <w:rsid w:val="00D3026A"/>
    <w:rsid w:val="00D61D84"/>
    <w:rsid w:val="00D64105"/>
    <w:rsid w:val="00DB5C3F"/>
    <w:rsid w:val="00DD38C9"/>
    <w:rsid w:val="00DE66A0"/>
    <w:rsid w:val="00DF424D"/>
    <w:rsid w:val="00DF6A91"/>
    <w:rsid w:val="00E10BBC"/>
    <w:rsid w:val="00E218A6"/>
    <w:rsid w:val="00E30F3B"/>
    <w:rsid w:val="00E407E7"/>
    <w:rsid w:val="00E42981"/>
    <w:rsid w:val="00E80B02"/>
    <w:rsid w:val="00E81E07"/>
    <w:rsid w:val="00EA477A"/>
    <w:rsid w:val="00EC5C51"/>
    <w:rsid w:val="00ED4974"/>
    <w:rsid w:val="00ED67E3"/>
    <w:rsid w:val="00EF7AA6"/>
    <w:rsid w:val="00F12004"/>
    <w:rsid w:val="00F47430"/>
    <w:rsid w:val="00F6104D"/>
    <w:rsid w:val="00F62C2D"/>
    <w:rsid w:val="00F66768"/>
    <w:rsid w:val="00F76289"/>
    <w:rsid w:val="00F777C7"/>
    <w:rsid w:val="00F94177"/>
    <w:rsid w:val="00FA0948"/>
    <w:rsid w:val="00FB065D"/>
    <w:rsid w:val="00FD026C"/>
    <w:rsid w:val="00FD440D"/>
    <w:rsid w:val="00FE342C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4999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2C4999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99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999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2C4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999"/>
  </w:style>
  <w:style w:type="paragraph" w:styleId="a6">
    <w:name w:val="footer"/>
    <w:basedOn w:val="a"/>
    <w:link w:val="a7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999"/>
  </w:style>
  <w:style w:type="paragraph" w:styleId="a8">
    <w:name w:val="Balloon Text"/>
    <w:basedOn w:val="a"/>
    <w:link w:val="a9"/>
    <w:uiPriority w:val="99"/>
    <w:semiHidden/>
    <w:unhideWhenUsed/>
    <w:rsid w:val="002C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99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33C8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33C83"/>
    <w:pPr>
      <w:ind w:left="720"/>
      <w:contextualSpacing/>
    </w:pPr>
    <w:rPr>
      <w:rFonts w:eastAsia="Times New Roman"/>
    </w:rPr>
  </w:style>
  <w:style w:type="paragraph" w:customStyle="1" w:styleId="-2">
    <w:name w:val="Пункт-2"/>
    <w:basedOn w:val="a"/>
    <w:rsid w:val="00446232"/>
    <w:pPr>
      <w:keepNext/>
      <w:numPr>
        <w:numId w:val="23"/>
      </w:numPr>
      <w:tabs>
        <w:tab w:val="clear" w:pos="3119"/>
        <w:tab w:val="num" w:pos="1134"/>
      </w:tabs>
      <w:spacing w:after="0" w:line="360" w:lineRule="auto"/>
      <w:ind w:left="1134" w:hanging="1134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33C3-A2E9-49E2-93A7-D179D79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 по вскрытию конвертов с заявками</vt:lpstr>
    </vt:vector>
  </TitlesOfParts>
  <Company>Reanimator Extreme Edition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 по вскрытию конвертов с заявками</dc:title>
  <dc:creator>user</dc:creator>
  <cp:lastModifiedBy>chief-AED</cp:lastModifiedBy>
  <cp:revision>2</cp:revision>
  <cp:lastPrinted>2014-03-14T11:22:00Z</cp:lastPrinted>
  <dcterms:created xsi:type="dcterms:W3CDTF">2014-03-14T11:22:00Z</dcterms:created>
  <dcterms:modified xsi:type="dcterms:W3CDTF">2014-03-14T11:22:00Z</dcterms:modified>
</cp:coreProperties>
</file>